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78F1" w:rsidP="009678F1" w14:paraId="037596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4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8F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D0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3:00Z</dcterms:created>
  <dcterms:modified xsi:type="dcterms:W3CDTF">2023-02-24T18:13:00Z</dcterms:modified>
</cp:coreProperties>
</file>